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DDC19" w14:textId="77777777" w:rsidR="00A5011E" w:rsidRPr="008221A0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8221A0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551AD4" w:rsidRPr="008221A0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56</w:t>
      </w:r>
      <w:r w:rsidR="00551AD4" w:rsidRPr="008221A0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551AD4" w:rsidRPr="008221A0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4</w:t>
      </w:r>
    </w:p>
    <w:p w14:paraId="534DDC1A" w14:textId="77777777" w:rsidR="00A5011E" w:rsidRPr="008221A0" w:rsidRDefault="00A5011E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534DDC1B" w14:textId="77777777" w:rsidR="00F30ECD" w:rsidRPr="008221A0" w:rsidRDefault="007F71D4" w:rsidP="00F30ECD">
      <w:pPr>
        <w:adjustRightInd/>
        <w:spacing w:line="378" w:lineRule="exact"/>
        <w:ind w:left="1832" w:firstLine="754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4DDC51" wp14:editId="534DDC52">
                <wp:simplePos x="0" y="0"/>
                <wp:positionH relativeFrom="column">
                  <wp:posOffset>236555</wp:posOffset>
                </wp:positionH>
                <wp:positionV relativeFrom="paragraph">
                  <wp:posOffset>53292</wp:posOffset>
                </wp:positionV>
                <wp:extent cx="3917315" cy="1005840"/>
                <wp:effectExtent l="0" t="0" r="6985" b="381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31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DDC59" w14:textId="77777777" w:rsidR="00F30ECD" w:rsidRPr="00F30ECD" w:rsidRDefault="00F30ECD" w:rsidP="00CE74D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</w:pPr>
                            <w:r w:rsidRPr="00F30ECD"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内視鏡下甲状腺</w:t>
                            </w:r>
                            <w:r w:rsidR="00172406"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部分切除、腺腫</w:t>
                            </w:r>
                            <w:r w:rsidR="00EC1005"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摘出術</w:t>
                            </w:r>
                          </w:p>
                          <w:p w14:paraId="534DDC5A" w14:textId="77777777" w:rsidR="00F30ECD" w:rsidRPr="00F30ECD" w:rsidRDefault="00F30ECD" w:rsidP="00F30EC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</w:pPr>
                            <w:r w:rsidRPr="00F30ECD"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内視鏡下バセドウ甲状腺全摘（亜全摘）術（両葉）</w:t>
                            </w:r>
                          </w:p>
                          <w:p w14:paraId="534DDC5B" w14:textId="77777777" w:rsidR="00F30ECD" w:rsidRDefault="00F30ECD" w:rsidP="00F30EC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pacing w:val="-1"/>
                                <w:sz w:val="24"/>
                              </w:rPr>
                            </w:pPr>
                            <w:r w:rsidRPr="00F30ECD">
                              <w:rPr>
                                <w:rFonts w:asciiTheme="majorEastAsia" w:eastAsiaTheme="majorEastAsia" w:hAnsiTheme="majorEastAsia" w:hint="eastAsia"/>
                                <w:spacing w:val="-1"/>
                                <w:sz w:val="24"/>
                              </w:rPr>
                              <w:t>内視鏡下副甲状腺（上皮小体）腺腫過形成手術</w:t>
                            </w:r>
                          </w:p>
                          <w:p w14:paraId="534DDC5C" w14:textId="77777777" w:rsidR="00411905" w:rsidRPr="00411905" w:rsidRDefault="00411905" w:rsidP="00F30EC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"/>
                                <w:sz w:val="24"/>
                              </w:rPr>
                              <w:t>内視鏡下甲状腺悪性腫瘍手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4DDC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65pt;margin-top:4.2pt;width:308.4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" stroked="f">
                <v:textbox style="mso-fit-shape-to-text:t">
                  <w:txbxContent>
                    <w:p w14:paraId="534DDC59" w14:textId="77777777" w:rsidR="00F30ECD" w:rsidRPr="00F30ECD" w:rsidRDefault="00F30ECD" w:rsidP="00CE74DC">
                      <w:pPr>
                        <w:spacing w:line="360" w:lineRule="exact"/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</w:pPr>
                      <w:r w:rsidRPr="00F30ECD"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内視鏡下甲状腺</w:t>
                      </w:r>
                      <w:r w:rsidR="00172406"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部分切除、腺腫</w:t>
                      </w:r>
                      <w:r w:rsidR="00EC1005"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摘出術</w:t>
                      </w:r>
                    </w:p>
                    <w:p w14:paraId="534DDC5A" w14:textId="77777777" w:rsidR="00F30ECD" w:rsidRPr="00F30ECD" w:rsidRDefault="00F30ECD" w:rsidP="00F30ECD">
                      <w:pPr>
                        <w:spacing w:line="360" w:lineRule="exact"/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</w:pPr>
                      <w:r w:rsidRPr="00F30ECD"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内視鏡下バセドウ甲状腺全摘（亜全摘）術（両葉）</w:t>
                      </w:r>
                    </w:p>
                    <w:p w14:paraId="534DDC5B" w14:textId="77777777" w:rsidR="00F30ECD" w:rsidRDefault="00F30ECD" w:rsidP="00F30ECD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pacing w:val="-1"/>
                          <w:sz w:val="24"/>
                        </w:rPr>
                      </w:pPr>
                      <w:r w:rsidRPr="00F30ECD">
                        <w:rPr>
                          <w:rFonts w:asciiTheme="majorEastAsia" w:eastAsiaTheme="majorEastAsia" w:hAnsiTheme="majorEastAsia" w:hint="eastAsia"/>
                          <w:spacing w:val="-1"/>
                          <w:sz w:val="24"/>
                        </w:rPr>
                        <w:t>内視鏡下副甲状腺（上皮小体）腺腫過形成手術</w:t>
                      </w:r>
                    </w:p>
                    <w:p w14:paraId="534DDC5C" w14:textId="77777777" w:rsidR="00411905" w:rsidRPr="00411905" w:rsidRDefault="00411905" w:rsidP="00F30ECD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1"/>
                          <w:sz w:val="24"/>
                        </w:rPr>
                        <w:t>内視鏡下甲状腺悪性腫瘍手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DDC53" wp14:editId="534DDC54">
                <wp:simplePos x="0" y="0"/>
                <wp:positionH relativeFrom="column">
                  <wp:posOffset>4139900</wp:posOffset>
                </wp:positionH>
                <wp:positionV relativeFrom="paragraph">
                  <wp:posOffset>34757</wp:posOffset>
                </wp:positionV>
                <wp:extent cx="287020" cy="100584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" cy="1005840"/>
                        </a:xfrm>
                        <a:prstGeom prst="rightBrace">
                          <a:avLst>
                            <a:gd name="adj1" fmla="val 292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FF94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326pt;margin-top:2.75pt;width:22.6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">
                <v:textbox inset="5.85pt,.7pt,5.85pt,.7pt"/>
              </v:shape>
            </w:pict>
          </mc:Fallback>
        </mc:AlternateContent>
      </w:r>
    </w:p>
    <w:p w14:paraId="534DDC1C" w14:textId="77777777" w:rsidR="00CE74DC" w:rsidRPr="0070650F" w:rsidRDefault="00A5011E" w:rsidP="007F71D4">
      <w:pPr>
        <w:adjustRightInd/>
        <w:spacing w:line="378" w:lineRule="exact"/>
        <w:ind w:firstLineChars="200" w:firstLine="516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70650F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施設基準に係る</w:t>
      </w:r>
    </w:p>
    <w:p w14:paraId="534DDC1D" w14:textId="77777777" w:rsidR="00A5011E" w:rsidRPr="0070650F" w:rsidRDefault="00A5011E" w:rsidP="007F71D4">
      <w:pPr>
        <w:adjustRightInd/>
        <w:spacing w:line="378" w:lineRule="exact"/>
        <w:ind w:firstLineChars="200" w:firstLine="516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70650F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届出書添付書類</w:t>
      </w:r>
    </w:p>
    <w:p w14:paraId="534DDC1E" w14:textId="77777777" w:rsidR="00F30ECD" w:rsidRPr="008221A0" w:rsidRDefault="00F30ECD" w:rsidP="00F30ECD">
      <w:pPr>
        <w:adjustRightInd/>
        <w:spacing w:line="378" w:lineRule="exact"/>
        <w:ind w:left="1832" w:firstLine="754"/>
        <w:jc w:val="center"/>
        <w:rPr>
          <w:rFonts w:asciiTheme="majorEastAsia" w:eastAsiaTheme="majorEastAsia" w:hAnsiTheme="majorEastAsia" w:cs="Times New Roman"/>
          <w:spacing w:val="6"/>
        </w:rPr>
      </w:pPr>
    </w:p>
    <w:p w14:paraId="534DDC1F" w14:textId="77777777" w:rsidR="00F30ECD" w:rsidRPr="0070650F" w:rsidRDefault="00F30ECD" w:rsidP="00F30ECD">
      <w:pPr>
        <w:adjustRightInd/>
        <w:spacing w:line="378" w:lineRule="exact"/>
        <w:ind w:left="1832" w:firstLine="754"/>
        <w:jc w:val="center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tbl>
      <w:tblPr>
        <w:tblW w:w="104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7"/>
        <w:gridCol w:w="1843"/>
        <w:gridCol w:w="1275"/>
        <w:gridCol w:w="1560"/>
        <w:gridCol w:w="2409"/>
        <w:gridCol w:w="2127"/>
      </w:tblGrid>
      <w:tr w:rsidR="00411905" w:rsidRPr="008221A0" w14:paraId="534DDC25" w14:textId="77777777" w:rsidTr="00F10751">
        <w:trPr>
          <w:trHeight w:val="1091"/>
        </w:trPr>
        <w:tc>
          <w:tcPr>
            <w:tcW w:w="10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DDC20" w14:textId="77777777" w:rsidR="00411905" w:rsidRPr="008221A0" w:rsidRDefault="00411905" w:rsidP="003A76DA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１　届出</w:t>
            </w:r>
            <w:r w:rsidR="00A14308">
              <w:rPr>
                <w:rFonts w:asciiTheme="majorEastAsia" w:eastAsiaTheme="majorEastAsia" w:hAnsiTheme="majorEastAsia" w:cs="ＭＳ ゴシック" w:hint="eastAsia"/>
              </w:rPr>
              <w:t>を行う</w:t>
            </w:r>
            <w:r w:rsidR="00047002">
              <w:rPr>
                <w:rFonts w:asciiTheme="majorEastAsia" w:eastAsiaTheme="majorEastAsia" w:hAnsiTheme="majorEastAsia" w:cs="ＭＳ ゴシック" w:hint="eastAsia"/>
              </w:rPr>
              <w:t>項目</w:t>
            </w:r>
            <w:r w:rsidRPr="008221A0">
              <w:rPr>
                <w:rFonts w:asciiTheme="majorEastAsia" w:eastAsiaTheme="majorEastAsia" w:hAnsiTheme="majorEastAsia" w:cs="ＭＳ ゴシック" w:hint="eastAsia"/>
              </w:rPr>
              <w:t>について</w:t>
            </w:r>
            <w:r w:rsidR="00C40182" w:rsidRPr="008221A0">
              <w:rPr>
                <w:rFonts w:asciiTheme="majorEastAsia" w:eastAsiaTheme="majorEastAsia" w:hAnsiTheme="majorEastAsia" w:cs="ＭＳ ゴシック" w:hint="eastAsia"/>
              </w:rPr>
              <w:t>（該当する</w:t>
            </w:r>
            <w:r w:rsidR="00047002">
              <w:rPr>
                <w:rFonts w:asciiTheme="majorEastAsia" w:eastAsiaTheme="majorEastAsia" w:hAnsiTheme="majorEastAsia" w:cs="ＭＳ ゴシック" w:hint="eastAsia"/>
              </w:rPr>
              <w:t>もの</w:t>
            </w:r>
            <w:r w:rsidR="00C40182" w:rsidRPr="008221A0">
              <w:rPr>
                <w:rFonts w:asciiTheme="majorEastAsia" w:eastAsiaTheme="majorEastAsia" w:hAnsiTheme="majorEastAsia" w:cs="ＭＳ ゴシック" w:hint="eastAsia"/>
              </w:rPr>
              <w:t>に○印をつける）</w:t>
            </w:r>
          </w:p>
          <w:p w14:paraId="534DDC23" w14:textId="2DBDA84A" w:rsidR="00411905" w:rsidRPr="008221A0" w:rsidRDefault="00C40182" w:rsidP="003F48F1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ind w:leftChars="200" w:left="428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・内視鏡下甲状腺部分切除、腺腫摘出術</w:t>
            </w:r>
            <w:r w:rsidR="006929EF">
              <w:rPr>
                <w:rFonts w:asciiTheme="majorEastAsia" w:eastAsiaTheme="majorEastAsia" w:hAnsiTheme="majorEastAsia" w:cs="ＭＳ ゴシック" w:hint="eastAsia"/>
              </w:rPr>
              <w:t>、</w:t>
            </w:r>
            <w:r w:rsidRPr="008221A0">
              <w:rPr>
                <w:rFonts w:asciiTheme="majorEastAsia" w:eastAsiaTheme="majorEastAsia" w:hAnsiTheme="majorEastAsia" w:cs="ＭＳ ゴシック" w:hint="eastAsia"/>
              </w:rPr>
              <w:t>内視鏡下バセドウ甲状腺全摘（亜全摘）術（両葉）</w:t>
            </w:r>
            <w:r w:rsidR="006929EF">
              <w:rPr>
                <w:rFonts w:asciiTheme="majorEastAsia" w:eastAsiaTheme="majorEastAsia" w:hAnsiTheme="majorEastAsia" w:cs="ＭＳ ゴシック" w:hint="eastAsia"/>
              </w:rPr>
              <w:t>、</w:t>
            </w:r>
            <w:r w:rsidRPr="008221A0">
              <w:rPr>
                <w:rFonts w:asciiTheme="majorEastAsia" w:eastAsiaTheme="majorEastAsia" w:hAnsiTheme="majorEastAsia" w:cs="ＭＳ ゴシック" w:hint="eastAsia"/>
              </w:rPr>
              <w:t>内視鏡下副甲状腺（上皮小体）腺腫過形成手術</w:t>
            </w:r>
          </w:p>
          <w:p w14:paraId="534DDC24" w14:textId="77777777" w:rsidR="00C40182" w:rsidRPr="008221A0" w:rsidRDefault="00C40182" w:rsidP="0070650F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ind w:firstLineChars="200" w:firstLine="428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・内視鏡下甲状腺悪性腫瘍手術</w:t>
            </w:r>
          </w:p>
        </w:tc>
      </w:tr>
      <w:tr w:rsidR="00411905" w:rsidRPr="008221A0" w14:paraId="534DDC29" w14:textId="77777777" w:rsidTr="00F10751">
        <w:trPr>
          <w:trHeight w:val="1091"/>
        </w:trPr>
        <w:tc>
          <w:tcPr>
            <w:tcW w:w="10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DDC26" w14:textId="77777777" w:rsidR="00411905" w:rsidRPr="008221A0" w:rsidRDefault="002B58C8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14:paraId="534DDC27" w14:textId="77777777" w:rsidR="00411905" w:rsidRPr="008221A0" w:rsidRDefault="00411905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  <w:p w14:paraId="534DDC28" w14:textId="77777777" w:rsidR="00411905" w:rsidRPr="008221A0" w:rsidRDefault="00411905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　　　　　　　　　　　　　　　　科　　</w:t>
            </w:r>
          </w:p>
        </w:tc>
      </w:tr>
      <w:tr w:rsidR="00411905" w:rsidRPr="008221A0" w14:paraId="534DDC2B" w14:textId="77777777" w:rsidTr="00F10751">
        <w:trPr>
          <w:trHeight w:val="853"/>
        </w:trPr>
        <w:tc>
          <w:tcPr>
            <w:tcW w:w="10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DDC2A" w14:textId="20401AED" w:rsidR="00411905" w:rsidRPr="008221A0" w:rsidRDefault="002B58C8" w:rsidP="00972B9A">
            <w:pPr>
              <w:kinsoku w:val="0"/>
              <w:overflowPunct w:val="0"/>
              <w:autoSpaceDE w:val="0"/>
              <w:autoSpaceDN w:val="0"/>
              <w:spacing w:line="300" w:lineRule="atLeast"/>
              <w:ind w:left="214" w:hangingChars="100" w:hanging="214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３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外科、頭頸部外科、耳鼻</w:t>
            </w:r>
            <w:r w:rsidR="00E1011C">
              <w:rPr>
                <w:rFonts w:asciiTheme="majorEastAsia" w:eastAsiaTheme="majorEastAsia" w:hAnsiTheme="majorEastAsia" w:cs="MS-Mincho" w:hint="eastAsia"/>
                <w:color w:val="auto"/>
              </w:rPr>
              <w:t>咽喉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科又は内分泌外科について</w:t>
            </w:r>
            <w:r w:rsidR="00411905" w:rsidRPr="008221A0">
              <w:rPr>
                <w:rFonts w:asciiTheme="majorEastAsia" w:eastAsiaTheme="majorEastAsia" w:hAnsiTheme="majorEastAsia" w:cs="MS-Mincho"/>
                <w:color w:val="auto"/>
              </w:rPr>
              <w:t>10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年以上の経験を有し、区分番号「</w:t>
            </w:r>
            <w:r w:rsidR="008221A0">
              <w:rPr>
                <w:rFonts w:asciiTheme="majorEastAsia" w:eastAsiaTheme="majorEastAsia" w:hAnsiTheme="majorEastAsia" w:cs="MS-Mincho" w:hint="eastAsia"/>
                <w:color w:val="auto"/>
              </w:rPr>
              <w:t>Ｋ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４６１－２」、「</w:t>
            </w:r>
            <w:r w:rsidR="008221A0" w:rsidRPr="008221A0">
              <w:rPr>
                <w:rFonts w:ascii="ＭＳ ゴシック" w:eastAsia="ＭＳ ゴシック" w:hAnsi="ＭＳ ゴシック" w:cs="MS-Mincho" w:hint="eastAsia"/>
                <w:color w:val="auto"/>
              </w:rPr>
              <w:t>Ｋ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４６２－２」、「</w:t>
            </w:r>
            <w:r w:rsidR="008221A0" w:rsidRPr="008221A0">
              <w:rPr>
                <w:rFonts w:ascii="ＭＳ ゴシック" w:eastAsia="ＭＳ ゴシック" w:hAnsi="ＭＳ ゴシック" w:cs="MS-Mincho" w:hint="eastAsia"/>
                <w:color w:val="auto"/>
              </w:rPr>
              <w:t>Ｋ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４６３－２」又は「</w:t>
            </w:r>
            <w:r w:rsidR="008221A0" w:rsidRPr="008221A0">
              <w:rPr>
                <w:rFonts w:ascii="ＭＳ ゴシック" w:eastAsia="ＭＳ ゴシック" w:hAnsi="ＭＳ ゴシック" w:cs="MS-Mincho" w:hint="eastAsia"/>
                <w:color w:val="auto"/>
              </w:rPr>
              <w:t>Ｋ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４６４－２」の手術を術者として実施した経験を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>有する常勤医師</w:t>
            </w:r>
            <w:r w:rsidR="00CE74DC">
              <w:rPr>
                <w:rFonts w:asciiTheme="majorEastAsia" w:eastAsiaTheme="majorEastAsia" w:hAnsiTheme="majorEastAsia" w:cs="ＭＳ ゴシック" w:hint="eastAsia"/>
              </w:rPr>
              <w:t>の氏名等</w:t>
            </w:r>
          </w:p>
        </w:tc>
      </w:tr>
      <w:tr w:rsidR="006C0271" w:rsidRPr="008221A0" w14:paraId="534DDC33" w14:textId="77777777" w:rsidTr="00F10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6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DDC2C" w14:textId="77777777" w:rsidR="00F05236" w:rsidRPr="008221A0" w:rsidRDefault="00AE6368" w:rsidP="00F05236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診療科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DDC2D" w14:textId="77777777" w:rsidR="00F05236" w:rsidRPr="008221A0" w:rsidRDefault="00F05236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DDC2E" w14:textId="77777777" w:rsidR="00F05236" w:rsidRPr="008221A0" w:rsidRDefault="00F05236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DDC2F" w14:textId="77777777" w:rsidR="00AE6368" w:rsidRDefault="00AE6368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当該診療科</w:t>
            </w:r>
            <w:r w:rsidR="004809FC">
              <w:rPr>
                <w:rFonts w:asciiTheme="majorEastAsia" w:eastAsiaTheme="majorEastAsia" w:hAnsiTheme="majorEastAsia" w:cs="ＭＳ ゴシック" w:hint="eastAsia"/>
              </w:rPr>
              <w:t>の</w:t>
            </w:r>
          </w:p>
          <w:p w14:paraId="534DDC30" w14:textId="77777777" w:rsidR="00F05236" w:rsidRPr="008221A0" w:rsidRDefault="00F05236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DDC31" w14:textId="77777777" w:rsidR="00F05236" w:rsidRPr="0070650F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区分番号「</w:t>
            </w:r>
            <w:r w:rsidRPr="0070650F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６１－２」、「</w:t>
            </w:r>
            <w:r w:rsidRPr="0070650F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６２－２」、又は「</w:t>
            </w:r>
            <w:r w:rsidRPr="0070650F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６４－２」の手術の術者としての経験症例数（合計）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DDC32" w14:textId="77777777" w:rsidR="00F05236" w:rsidRPr="0070650F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区分番号「</w:t>
            </w:r>
            <w:r w:rsidRPr="0070650F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６３－２」の手術の術者としての経験症例数</w:t>
            </w:r>
          </w:p>
        </w:tc>
      </w:tr>
      <w:tr w:rsidR="006C0271" w:rsidRPr="008221A0" w14:paraId="534DDC3A" w14:textId="77777777" w:rsidTr="00F10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71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4DDC34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C35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C36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C37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C38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4DDC39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6C0271" w:rsidRPr="008221A0" w14:paraId="534DDC41" w14:textId="77777777" w:rsidTr="00F10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4DDC3B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C3C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C3D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C3E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C3F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4DDC40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6C0271" w:rsidRPr="008221A0" w14:paraId="534DDC48" w14:textId="77777777" w:rsidTr="00F10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4DDC42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4DDC43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DDC44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DDC45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DDC46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DDC47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411905" w:rsidRPr="008221A0" w14:paraId="534DDC4A" w14:textId="77777777" w:rsidTr="00F10751">
        <w:trPr>
          <w:trHeight w:val="780"/>
        </w:trPr>
        <w:tc>
          <w:tcPr>
            <w:tcW w:w="10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DDC49" w14:textId="77777777" w:rsidR="00411905" w:rsidRPr="008221A0" w:rsidRDefault="002B58C8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  <w:szCs w:val="22"/>
              </w:rPr>
            </w:pPr>
            <w:r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４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緊急手術が可能な体制　　　　　　　　　　　　　　　　　　　　　　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14:paraId="534DDC4B" w14:textId="77777777" w:rsidR="00A5011E" w:rsidRPr="008221A0" w:rsidRDefault="00A5011E">
      <w:pPr>
        <w:adjustRightInd/>
        <w:spacing w:line="330" w:lineRule="exact"/>
        <w:rPr>
          <w:rFonts w:asciiTheme="majorEastAsia" w:eastAsiaTheme="majorEastAsia" w:hAnsiTheme="majorEastAsia" w:cs="Times New Roman"/>
          <w:spacing w:val="6"/>
        </w:rPr>
      </w:pPr>
    </w:p>
    <w:p w14:paraId="534DDC4C" w14:textId="77777777" w:rsidR="00A5011E" w:rsidRPr="008221A0" w:rsidRDefault="00A5011E">
      <w:pPr>
        <w:adjustRightInd/>
        <w:spacing w:line="330" w:lineRule="exact"/>
        <w:rPr>
          <w:rFonts w:asciiTheme="majorEastAsia" w:eastAsiaTheme="majorEastAsia" w:hAnsiTheme="majorEastAsia" w:cs="ＭＳ ゴシック"/>
        </w:rPr>
      </w:pPr>
      <w:r w:rsidRPr="008221A0">
        <w:rPr>
          <w:rFonts w:asciiTheme="majorEastAsia" w:eastAsiaTheme="majorEastAsia" w:hAnsiTheme="majorEastAsia" w:cs="ＭＳ ゴシック" w:hint="eastAsia"/>
        </w:rPr>
        <w:t xml:space="preserve">　［記載上の注意］</w:t>
      </w:r>
    </w:p>
    <w:p w14:paraId="534DDC4D" w14:textId="77777777" w:rsidR="00C40182" w:rsidRPr="008221A0" w:rsidRDefault="00C40182" w:rsidP="0070650F">
      <w:pPr>
        <w:adjustRightInd/>
        <w:spacing w:line="330" w:lineRule="exact"/>
        <w:ind w:leftChars="300" w:left="642"/>
        <w:rPr>
          <w:rFonts w:asciiTheme="majorEastAsia" w:eastAsiaTheme="majorEastAsia" w:hAnsiTheme="majorEastAsia" w:cs="ＭＳ ゴシック"/>
        </w:rPr>
      </w:pPr>
      <w:r w:rsidRPr="008221A0">
        <w:rPr>
          <w:rFonts w:asciiTheme="majorEastAsia" w:eastAsiaTheme="majorEastAsia" w:hAnsiTheme="majorEastAsia" w:cs="ＭＳ ゴシック" w:hint="eastAsia"/>
        </w:rPr>
        <w:t>１　「１」については、届出</w:t>
      </w:r>
      <w:r w:rsidR="00A14308">
        <w:rPr>
          <w:rFonts w:asciiTheme="majorEastAsia" w:eastAsiaTheme="majorEastAsia" w:hAnsiTheme="majorEastAsia" w:cs="ＭＳ ゴシック" w:hint="eastAsia"/>
        </w:rPr>
        <w:t>を行う</w:t>
      </w:r>
      <w:r w:rsidR="00047002">
        <w:rPr>
          <w:rFonts w:asciiTheme="majorEastAsia" w:eastAsiaTheme="majorEastAsia" w:hAnsiTheme="majorEastAsia" w:cs="ＭＳ ゴシック" w:hint="eastAsia"/>
        </w:rPr>
        <w:t>項目</w:t>
      </w:r>
      <w:r w:rsidRPr="008221A0">
        <w:rPr>
          <w:rFonts w:asciiTheme="majorEastAsia" w:eastAsiaTheme="majorEastAsia" w:hAnsiTheme="majorEastAsia" w:cs="ＭＳ ゴシック" w:hint="eastAsia"/>
        </w:rPr>
        <w:t>に○印をつけること。</w:t>
      </w:r>
    </w:p>
    <w:p w14:paraId="534DDC4E" w14:textId="77777777" w:rsidR="006D7EB9" w:rsidRPr="004809FC" w:rsidRDefault="002B58C8" w:rsidP="00B52611">
      <w:pPr>
        <w:adjustRightInd/>
        <w:spacing w:line="330" w:lineRule="exact"/>
        <w:ind w:leftChars="300" w:left="856" w:hangingChars="100" w:hanging="214"/>
        <w:rPr>
          <w:rFonts w:ascii="ＭＳ ゴシック" w:eastAsia="ＭＳ ゴシック" w:hAnsi="ＭＳ ゴシック"/>
          <w:szCs w:val="21"/>
        </w:rPr>
      </w:pPr>
      <w:r w:rsidRPr="008221A0">
        <w:rPr>
          <w:rFonts w:asciiTheme="majorEastAsia" w:eastAsiaTheme="majorEastAsia" w:hAnsiTheme="majorEastAsia" w:cs="ＭＳ ゴシック" w:hint="eastAsia"/>
        </w:rPr>
        <w:t xml:space="preserve">２　</w:t>
      </w:r>
      <w:r w:rsidR="00DD2D0A" w:rsidRPr="008221A0">
        <w:rPr>
          <w:rFonts w:asciiTheme="majorEastAsia" w:eastAsiaTheme="majorEastAsia" w:hAnsiTheme="majorEastAsia" w:cs="ＭＳ ゴシック" w:hint="eastAsia"/>
        </w:rPr>
        <w:t>「３」</w:t>
      </w:r>
      <w:r w:rsidR="00DD2D0A">
        <w:rPr>
          <w:rFonts w:asciiTheme="majorEastAsia" w:eastAsiaTheme="majorEastAsia" w:hAnsiTheme="majorEastAsia" w:cs="ＭＳ ゴシック" w:hint="eastAsia"/>
        </w:rPr>
        <w:t>については、</w:t>
      </w:r>
      <w:r w:rsidR="006D7EB9" w:rsidRPr="008221A0">
        <w:rPr>
          <w:rFonts w:asciiTheme="majorEastAsia" w:eastAsiaTheme="majorEastAsia" w:hAnsiTheme="majorEastAsia" w:cs="ＭＳ ゴシック" w:hint="eastAsia"/>
        </w:rPr>
        <w:t>当該手術症例一覧（実施年月日、手術名、患者の性別、年齢、主病名）を別添２の様式</w:t>
      </w:r>
      <w:r w:rsidR="006D7EB9" w:rsidRPr="008221A0">
        <w:rPr>
          <w:rFonts w:asciiTheme="majorEastAsia" w:eastAsiaTheme="majorEastAsia" w:hAnsiTheme="majorEastAsia" w:cs="ＭＳ ゴシック"/>
        </w:rPr>
        <w:t>52</w:t>
      </w:r>
      <w:r w:rsidR="006D7EB9" w:rsidRPr="008221A0">
        <w:rPr>
          <w:rFonts w:asciiTheme="majorEastAsia" w:eastAsiaTheme="majorEastAsia" w:hAnsiTheme="majorEastAsia" w:cs="ＭＳ ゴシック" w:hint="eastAsia"/>
        </w:rPr>
        <w:t>により添付すること。</w:t>
      </w:r>
      <w:r w:rsidRPr="008221A0">
        <w:rPr>
          <w:rFonts w:asciiTheme="majorEastAsia" w:eastAsiaTheme="majorEastAsia" w:hAnsiTheme="majorEastAsia" w:cs="ＭＳ ゴシック" w:hint="eastAsia"/>
        </w:rPr>
        <w:t>区分番号「</w:t>
      </w:r>
      <w:r w:rsidR="00972B9A">
        <w:rPr>
          <w:rFonts w:asciiTheme="majorEastAsia" w:eastAsiaTheme="majorEastAsia" w:hAnsiTheme="majorEastAsia" w:cs="ＭＳ ゴシック" w:hint="eastAsia"/>
        </w:rPr>
        <w:t>Ｋ</w:t>
      </w:r>
      <w:r w:rsidRPr="008221A0">
        <w:rPr>
          <w:rFonts w:asciiTheme="majorEastAsia" w:eastAsiaTheme="majorEastAsia" w:hAnsiTheme="majorEastAsia" w:cs="ＭＳ ゴシック" w:hint="eastAsia"/>
        </w:rPr>
        <w:t>４６３－２」の手術の術者としての経験症例数については、内視鏡下甲状腺悪性腫瘍手術の届出を行う場合に記載すること。</w:t>
      </w:r>
    </w:p>
    <w:p w14:paraId="534DDC4F" w14:textId="77777777" w:rsidR="00172406" w:rsidRPr="008221A0" w:rsidRDefault="00B52611" w:rsidP="00B52611">
      <w:pPr>
        <w:adjustRightInd/>
        <w:spacing w:line="330" w:lineRule="exact"/>
        <w:ind w:leftChars="300" w:left="856" w:hangingChars="100" w:hanging="214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３</w:t>
      </w:r>
      <w:r w:rsidR="002B58C8" w:rsidRPr="008221A0">
        <w:rPr>
          <w:rFonts w:asciiTheme="majorEastAsia" w:eastAsiaTheme="majorEastAsia" w:hAnsiTheme="majorEastAsia" w:cs="ＭＳ ゴシック" w:hint="eastAsia"/>
        </w:rPr>
        <w:t xml:space="preserve">　「３</w:t>
      </w:r>
      <w:r w:rsidR="00162E90" w:rsidRPr="008221A0">
        <w:rPr>
          <w:rFonts w:asciiTheme="majorEastAsia" w:eastAsiaTheme="majorEastAsia" w:hAnsiTheme="majorEastAsia" w:cs="ＭＳ ゴシック" w:hint="eastAsia"/>
        </w:rPr>
        <w:t>」の</w:t>
      </w:r>
      <w:r w:rsidR="00B70D1F">
        <w:rPr>
          <w:rFonts w:asciiTheme="majorEastAsia" w:eastAsiaTheme="majorEastAsia" w:hAnsiTheme="majorEastAsia" w:cs="ＭＳ ゴシック" w:hint="eastAsia"/>
        </w:rPr>
        <w:t>常勤</w:t>
      </w:r>
      <w:r w:rsidR="00162E90" w:rsidRPr="008221A0">
        <w:rPr>
          <w:rFonts w:asciiTheme="majorEastAsia" w:eastAsiaTheme="majorEastAsia" w:hAnsiTheme="majorEastAsia" w:cs="ＭＳ ゴシック" w:hint="eastAsia"/>
        </w:rPr>
        <w:t>医師の</w:t>
      </w:r>
      <w:r w:rsidR="00172406" w:rsidRPr="008221A0">
        <w:rPr>
          <w:rFonts w:asciiTheme="majorEastAsia" w:eastAsiaTheme="majorEastAsia" w:hAnsiTheme="majorEastAsia" w:cs="ＭＳ ゴシック" w:hint="eastAsia"/>
        </w:rPr>
        <w:t>勤務時間について、</w:t>
      </w:r>
      <w:r w:rsidR="00972B9A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載</w:t>
      </w:r>
      <w:r w:rsidR="00172406" w:rsidRPr="008221A0">
        <w:rPr>
          <w:rFonts w:asciiTheme="majorEastAsia" w:eastAsiaTheme="majorEastAsia" w:hAnsiTheme="majorEastAsia" w:cs="ＭＳ ゴシック" w:hint="eastAsia"/>
        </w:rPr>
        <w:t>すること。</w:t>
      </w:r>
    </w:p>
    <w:p w14:paraId="534DDC50" w14:textId="77777777" w:rsidR="00B44DE1" w:rsidRPr="008221A0" w:rsidRDefault="00B52611" w:rsidP="001F3551">
      <w:pPr>
        <w:adjustRightInd/>
        <w:spacing w:line="330" w:lineRule="exact"/>
        <w:ind w:leftChars="300" w:left="642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４</w:t>
      </w:r>
      <w:r w:rsidR="00D05C35" w:rsidRPr="008221A0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</w:t>
      </w:r>
      <w:r w:rsidR="00D05C35" w:rsidRPr="0070650F">
        <w:rPr>
          <w:rFonts w:asciiTheme="majorEastAsia" w:eastAsiaTheme="majorEastAsia" w:hAnsiTheme="majorEastAsia" w:cs="ＭＳ ゴシック" w:hint="eastAsia"/>
        </w:rPr>
        <w:t>のみ可能であること。</w:t>
      </w:r>
    </w:p>
    <w:sectPr w:rsidR="00B44DE1" w:rsidRPr="008221A0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8EEC" w14:textId="77777777" w:rsidR="00002A86" w:rsidRDefault="00002A86">
      <w:r>
        <w:separator/>
      </w:r>
    </w:p>
  </w:endnote>
  <w:endnote w:type="continuationSeparator" w:id="0">
    <w:p w14:paraId="1B950662" w14:textId="77777777" w:rsidR="00002A86" w:rsidRDefault="0000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825A" w14:textId="77777777" w:rsidR="00002A86" w:rsidRDefault="00002A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C2ECC0" w14:textId="77777777" w:rsidR="00002A86" w:rsidRDefault="0000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2A86"/>
    <w:rsid w:val="00006097"/>
    <w:rsid w:val="00017DB9"/>
    <w:rsid w:val="00047002"/>
    <w:rsid w:val="000C45DA"/>
    <w:rsid w:val="0010155B"/>
    <w:rsid w:val="00125DA5"/>
    <w:rsid w:val="001450F4"/>
    <w:rsid w:val="0015617C"/>
    <w:rsid w:val="0016092F"/>
    <w:rsid w:val="00162E90"/>
    <w:rsid w:val="00172406"/>
    <w:rsid w:val="001C5AED"/>
    <w:rsid w:val="001F3551"/>
    <w:rsid w:val="0021259B"/>
    <w:rsid w:val="00233EDB"/>
    <w:rsid w:val="002560D8"/>
    <w:rsid w:val="002B58C8"/>
    <w:rsid w:val="002B697A"/>
    <w:rsid w:val="002D3E24"/>
    <w:rsid w:val="003414BB"/>
    <w:rsid w:val="00355E5A"/>
    <w:rsid w:val="00356A40"/>
    <w:rsid w:val="003A76DA"/>
    <w:rsid w:val="003D0297"/>
    <w:rsid w:val="003F48F1"/>
    <w:rsid w:val="00411905"/>
    <w:rsid w:val="00445F81"/>
    <w:rsid w:val="00473F34"/>
    <w:rsid w:val="00474767"/>
    <w:rsid w:val="004809FC"/>
    <w:rsid w:val="004A742B"/>
    <w:rsid w:val="004B5236"/>
    <w:rsid w:val="00504DA5"/>
    <w:rsid w:val="00522BFC"/>
    <w:rsid w:val="005346B6"/>
    <w:rsid w:val="00551AD4"/>
    <w:rsid w:val="00554DCB"/>
    <w:rsid w:val="00577BDF"/>
    <w:rsid w:val="005A4255"/>
    <w:rsid w:val="005A5D00"/>
    <w:rsid w:val="005A674F"/>
    <w:rsid w:val="005C3E42"/>
    <w:rsid w:val="005D680B"/>
    <w:rsid w:val="006766DF"/>
    <w:rsid w:val="006929EF"/>
    <w:rsid w:val="006C0271"/>
    <w:rsid w:val="006D7EB9"/>
    <w:rsid w:val="0070650F"/>
    <w:rsid w:val="0076278E"/>
    <w:rsid w:val="00773D83"/>
    <w:rsid w:val="007B34D7"/>
    <w:rsid w:val="007F71D4"/>
    <w:rsid w:val="008221A0"/>
    <w:rsid w:val="008A6F23"/>
    <w:rsid w:val="008D172B"/>
    <w:rsid w:val="008E0F55"/>
    <w:rsid w:val="008F54FA"/>
    <w:rsid w:val="00941813"/>
    <w:rsid w:val="00972B9A"/>
    <w:rsid w:val="00990406"/>
    <w:rsid w:val="00A05770"/>
    <w:rsid w:val="00A11F49"/>
    <w:rsid w:val="00A14308"/>
    <w:rsid w:val="00A253CD"/>
    <w:rsid w:val="00A266EE"/>
    <w:rsid w:val="00A26B91"/>
    <w:rsid w:val="00A5011E"/>
    <w:rsid w:val="00A53294"/>
    <w:rsid w:val="00A76228"/>
    <w:rsid w:val="00A802AA"/>
    <w:rsid w:val="00AA0451"/>
    <w:rsid w:val="00AD1F23"/>
    <w:rsid w:val="00AD2849"/>
    <w:rsid w:val="00AE6368"/>
    <w:rsid w:val="00B12252"/>
    <w:rsid w:val="00B209E6"/>
    <w:rsid w:val="00B44DE1"/>
    <w:rsid w:val="00B4516E"/>
    <w:rsid w:val="00B52611"/>
    <w:rsid w:val="00B52C77"/>
    <w:rsid w:val="00B70D1F"/>
    <w:rsid w:val="00B76331"/>
    <w:rsid w:val="00BB3D5D"/>
    <w:rsid w:val="00BC0B7B"/>
    <w:rsid w:val="00BC3EF8"/>
    <w:rsid w:val="00BD4D1D"/>
    <w:rsid w:val="00BE6D8A"/>
    <w:rsid w:val="00BF3FCD"/>
    <w:rsid w:val="00C40182"/>
    <w:rsid w:val="00C527AA"/>
    <w:rsid w:val="00C771B7"/>
    <w:rsid w:val="00CA400B"/>
    <w:rsid w:val="00CA41B1"/>
    <w:rsid w:val="00CB57E6"/>
    <w:rsid w:val="00CB6CCD"/>
    <w:rsid w:val="00CC31CF"/>
    <w:rsid w:val="00CE6FEF"/>
    <w:rsid w:val="00CE74DC"/>
    <w:rsid w:val="00D05C35"/>
    <w:rsid w:val="00D16F14"/>
    <w:rsid w:val="00D25D59"/>
    <w:rsid w:val="00D45073"/>
    <w:rsid w:val="00D66B66"/>
    <w:rsid w:val="00D9001C"/>
    <w:rsid w:val="00DD0206"/>
    <w:rsid w:val="00DD2D0A"/>
    <w:rsid w:val="00DF554C"/>
    <w:rsid w:val="00E1011C"/>
    <w:rsid w:val="00E9389B"/>
    <w:rsid w:val="00EB76EA"/>
    <w:rsid w:val="00EC1005"/>
    <w:rsid w:val="00ED15A1"/>
    <w:rsid w:val="00EF2DAC"/>
    <w:rsid w:val="00F02203"/>
    <w:rsid w:val="00F05236"/>
    <w:rsid w:val="00F10751"/>
    <w:rsid w:val="00F30ECD"/>
    <w:rsid w:val="00F55B1C"/>
    <w:rsid w:val="00F96233"/>
    <w:rsid w:val="00F9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DDC1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941A4340-B05A-4737-97B0-FEE18C1A2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BA9BD-6A27-4053-9857-9EE51ED9F783}"/>
</file>

<file path=customXml/itemProps3.xml><?xml version="1.0" encoding="utf-8"?>
<ds:datastoreItem xmlns:ds="http://schemas.openxmlformats.org/officeDocument/2006/customXml" ds:itemID="{B048AE92-A25E-4BDC-91AC-1A4294B3A8C6}"/>
</file>

<file path=customXml/itemProps4.xml><?xml version="1.0" encoding="utf-8"?>
<ds:datastoreItem xmlns:ds="http://schemas.openxmlformats.org/officeDocument/2006/customXml" ds:itemID="{271DC892-0B65-47F5-A847-73C5DA4346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1T01:47:00Z</dcterms:created>
  <dcterms:modified xsi:type="dcterms:W3CDTF">2024-03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